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D74" w:rsidRDefault="00114457" w:rsidP="00114457">
      <w:pPr>
        <w:jc w:val="center"/>
        <w:rPr>
          <w:b/>
          <w:sz w:val="28"/>
        </w:rPr>
      </w:pPr>
      <w:r w:rsidRPr="00114457">
        <w:rPr>
          <w:b/>
          <w:sz w:val="28"/>
        </w:rPr>
        <w:t>Admin Console</w:t>
      </w:r>
      <w:r>
        <w:rPr>
          <w:b/>
          <w:sz w:val="28"/>
        </w:rPr>
        <w:t xml:space="preserve"> Pages</w:t>
      </w:r>
    </w:p>
    <w:p w:rsidR="00114457" w:rsidRDefault="00114457" w:rsidP="00114457">
      <w:pPr>
        <w:rPr>
          <w:b/>
          <w:sz w:val="28"/>
        </w:rPr>
      </w:pPr>
    </w:p>
    <w:p w:rsidR="0056306F" w:rsidRPr="00114457" w:rsidRDefault="0056306F" w:rsidP="0056306F">
      <w:pPr>
        <w:rPr>
          <w:b/>
          <w:u w:val="single"/>
        </w:rPr>
      </w:pPr>
      <w:r>
        <w:rPr>
          <w:b/>
          <w:u w:val="single"/>
        </w:rPr>
        <w:t>Orders</w:t>
      </w:r>
      <w:r w:rsidRPr="00114457">
        <w:rPr>
          <w:b/>
          <w:u w:val="single"/>
        </w:rPr>
        <w:t>:</w:t>
      </w:r>
    </w:p>
    <w:p w:rsidR="0056306F" w:rsidRDefault="0056306F" w:rsidP="0056306F">
      <w:r>
        <w:t>Elements to be displayed.</w:t>
      </w:r>
    </w:p>
    <w:p w:rsidR="0056306F" w:rsidRDefault="0056306F" w:rsidP="0056306F">
      <w:pPr>
        <w:pStyle w:val="ListParagraph"/>
        <w:numPr>
          <w:ilvl w:val="0"/>
          <w:numId w:val="1"/>
        </w:numPr>
      </w:pPr>
      <w:r>
        <w:t>Overview (Total Orders, Delivered, In Process etc.) (Number or any better display)</w:t>
      </w:r>
    </w:p>
    <w:p w:rsidR="0056306F" w:rsidRDefault="0056306F" w:rsidP="0056306F">
      <w:pPr>
        <w:pStyle w:val="ListParagraph"/>
        <w:numPr>
          <w:ilvl w:val="0"/>
          <w:numId w:val="1"/>
        </w:numPr>
      </w:pPr>
      <w:r>
        <w:t>Daily/Week on Week/month-on-month orders (Graph)</w:t>
      </w:r>
    </w:p>
    <w:p w:rsidR="0056306F" w:rsidRDefault="00C7254F" w:rsidP="0056306F">
      <w:pPr>
        <w:pStyle w:val="ListParagraph"/>
        <w:numPr>
          <w:ilvl w:val="0"/>
          <w:numId w:val="1"/>
        </w:numPr>
      </w:pPr>
      <w:r>
        <w:t>Registered Users Vs Sellers Vs Orders (Pie chart)</w:t>
      </w:r>
    </w:p>
    <w:p w:rsidR="00C7254F" w:rsidRDefault="00C7254F" w:rsidP="0056306F">
      <w:pPr>
        <w:pStyle w:val="ListParagraph"/>
        <w:numPr>
          <w:ilvl w:val="0"/>
          <w:numId w:val="1"/>
        </w:numPr>
      </w:pPr>
      <w:r>
        <w:t>Own Fabric Users Vs Users who buy (Graph)</w:t>
      </w:r>
    </w:p>
    <w:p w:rsidR="00C7254F" w:rsidRDefault="00C7254F" w:rsidP="0056306F">
      <w:pPr>
        <w:pStyle w:val="ListParagraph"/>
        <w:numPr>
          <w:ilvl w:val="0"/>
          <w:numId w:val="1"/>
        </w:numPr>
      </w:pPr>
      <w:r>
        <w:t>Measurement Preferences (Graph)</w:t>
      </w:r>
    </w:p>
    <w:p w:rsidR="00C7254F" w:rsidRDefault="00C7254F" w:rsidP="0056306F">
      <w:pPr>
        <w:pStyle w:val="ListParagraph"/>
        <w:numPr>
          <w:ilvl w:val="0"/>
          <w:numId w:val="1"/>
        </w:numPr>
      </w:pPr>
      <w:r>
        <w:t>Shopping Preferences (Graph)</w:t>
      </w:r>
    </w:p>
    <w:p w:rsidR="00C7254F" w:rsidRDefault="00C7254F" w:rsidP="0056306F">
      <w:pPr>
        <w:pStyle w:val="ListParagraph"/>
        <w:numPr>
          <w:ilvl w:val="0"/>
          <w:numId w:val="1"/>
        </w:numPr>
      </w:pPr>
      <w:r>
        <w:t>Order Timing Preference (Graph)</w:t>
      </w:r>
    </w:p>
    <w:p w:rsidR="00C7254F" w:rsidRDefault="00C7254F" w:rsidP="0056306F">
      <w:pPr>
        <w:pStyle w:val="ListParagraph"/>
        <w:numPr>
          <w:ilvl w:val="0"/>
          <w:numId w:val="1"/>
        </w:numPr>
      </w:pPr>
      <w:r>
        <w:t>Order Cost Vs Operational Cost (Graph)</w:t>
      </w:r>
    </w:p>
    <w:p w:rsidR="00C7254F" w:rsidRDefault="00C7254F" w:rsidP="0056306F">
      <w:pPr>
        <w:pStyle w:val="ListParagraph"/>
        <w:numPr>
          <w:ilvl w:val="0"/>
          <w:numId w:val="1"/>
        </w:numPr>
      </w:pPr>
      <w:r>
        <w:t>Return Rate On Orders (Number</w:t>
      </w:r>
      <w:r w:rsidRPr="00114457">
        <w:t xml:space="preserve"> </w:t>
      </w:r>
      <w:r>
        <w:t>or any better display)</w:t>
      </w:r>
    </w:p>
    <w:p w:rsidR="00FD27A2" w:rsidRDefault="00FD27A2" w:rsidP="0056306F">
      <w:pPr>
        <w:pStyle w:val="ListParagraph"/>
        <w:numPr>
          <w:ilvl w:val="0"/>
          <w:numId w:val="1"/>
        </w:numPr>
      </w:pPr>
      <w:r>
        <w:t>Order Requests</w:t>
      </w:r>
      <w:r w:rsidR="0097280A">
        <w:t xml:space="preserve">/feedback </w:t>
      </w:r>
      <w:r>
        <w:t xml:space="preserve">(like </w:t>
      </w:r>
      <w:r w:rsidR="0097280A">
        <w:t xml:space="preserve">Dashboard </w:t>
      </w:r>
      <w:r>
        <w:t>message box)</w:t>
      </w:r>
    </w:p>
    <w:p w:rsidR="0056306F" w:rsidRDefault="0056306F" w:rsidP="00114457">
      <w:pPr>
        <w:rPr>
          <w:b/>
          <w:u w:val="single"/>
        </w:rPr>
      </w:pPr>
    </w:p>
    <w:p w:rsidR="00114457" w:rsidRPr="00114457" w:rsidRDefault="00114457" w:rsidP="00114457">
      <w:pPr>
        <w:rPr>
          <w:b/>
          <w:u w:val="single"/>
        </w:rPr>
      </w:pPr>
      <w:r w:rsidRPr="00114457">
        <w:rPr>
          <w:b/>
          <w:u w:val="single"/>
        </w:rPr>
        <w:t>Registered Users:</w:t>
      </w:r>
    </w:p>
    <w:p w:rsidR="00114457" w:rsidRDefault="00114457" w:rsidP="00114457">
      <w:r>
        <w:t>Elements to be displayed.</w:t>
      </w:r>
    </w:p>
    <w:p w:rsidR="00114457" w:rsidRDefault="00BD0F17" w:rsidP="00114457">
      <w:pPr>
        <w:pStyle w:val="ListParagraph"/>
        <w:numPr>
          <w:ilvl w:val="0"/>
          <w:numId w:val="1"/>
        </w:numPr>
      </w:pPr>
      <w:r>
        <w:t>Daily/</w:t>
      </w:r>
      <w:r w:rsidR="00114457">
        <w:t>Week on Week</w:t>
      </w:r>
      <w:r>
        <w:t>/month-on-month</w:t>
      </w:r>
      <w:r w:rsidR="00114457">
        <w:t xml:space="preserve"> New Users (Graph)</w:t>
      </w:r>
    </w:p>
    <w:p w:rsidR="00114457" w:rsidRDefault="00114457" w:rsidP="00114457">
      <w:pPr>
        <w:pStyle w:val="ListParagraph"/>
        <w:numPr>
          <w:ilvl w:val="0"/>
          <w:numId w:val="1"/>
        </w:numPr>
      </w:pPr>
      <w:r>
        <w:t>Men Users VS Women Users (Graph)</w:t>
      </w:r>
    </w:p>
    <w:p w:rsidR="00114457" w:rsidRDefault="00114457" w:rsidP="00114457">
      <w:pPr>
        <w:pStyle w:val="ListParagraph"/>
        <w:numPr>
          <w:ilvl w:val="0"/>
          <w:numId w:val="1"/>
        </w:numPr>
      </w:pPr>
      <w:r>
        <w:t>Gender wise Age Group (Pie Chart)</w:t>
      </w:r>
      <w:r w:rsidR="004C3B98">
        <w:t xml:space="preserve"> </w:t>
      </w:r>
      <w:r w:rsidR="004C3B98" w:rsidRPr="004C3B98">
        <w:rPr>
          <w:highlight w:val="yellow"/>
        </w:rPr>
        <w:t>[How will it look in admin? Both gender with age %]</w:t>
      </w:r>
    </w:p>
    <w:p w:rsidR="00114457" w:rsidRDefault="00114457" w:rsidP="00114457">
      <w:pPr>
        <w:pStyle w:val="ListParagraph"/>
        <w:numPr>
          <w:ilvl w:val="0"/>
          <w:numId w:val="1"/>
        </w:numPr>
      </w:pPr>
      <w:r>
        <w:t xml:space="preserve">Top preferences of registered users (like </w:t>
      </w:r>
      <w:r w:rsidR="007F6EFD">
        <w:t>shopping</w:t>
      </w:r>
      <w:r>
        <w:t xml:space="preserve"> preference in Order page)</w:t>
      </w:r>
    </w:p>
    <w:p w:rsidR="00114457" w:rsidRDefault="00114457" w:rsidP="00114457">
      <w:pPr>
        <w:pStyle w:val="ListParagraph"/>
        <w:numPr>
          <w:ilvl w:val="0"/>
          <w:numId w:val="1"/>
        </w:numPr>
      </w:pPr>
      <w:r>
        <w:t>Average re-visit time for registered users (Number</w:t>
      </w:r>
      <w:r w:rsidRPr="00114457">
        <w:t xml:space="preserve"> </w:t>
      </w:r>
      <w:r>
        <w:t>or any better display)</w:t>
      </w:r>
    </w:p>
    <w:p w:rsidR="00114457" w:rsidRDefault="00114457" w:rsidP="00114457">
      <w:pPr>
        <w:pStyle w:val="ListParagraph"/>
        <w:numPr>
          <w:ilvl w:val="0"/>
          <w:numId w:val="1"/>
        </w:numPr>
      </w:pPr>
      <w:r>
        <w:t>Time taken from Registration to Order (Number or any better display)</w:t>
      </w:r>
    </w:p>
    <w:p w:rsidR="00114457" w:rsidRDefault="007F6EFD" w:rsidP="00114457">
      <w:pPr>
        <w:pStyle w:val="ListParagraph"/>
        <w:numPr>
          <w:ilvl w:val="0"/>
          <w:numId w:val="1"/>
        </w:numPr>
      </w:pPr>
      <w:r>
        <w:t xml:space="preserve"> Registered users VS Ordered users</w:t>
      </w:r>
      <w:r w:rsidR="00114457">
        <w:t xml:space="preserve"> (Graph)</w:t>
      </w:r>
    </w:p>
    <w:p w:rsidR="00D81C3D" w:rsidRDefault="00D81C3D" w:rsidP="00114457">
      <w:pPr>
        <w:pStyle w:val="ListParagraph"/>
        <w:numPr>
          <w:ilvl w:val="0"/>
          <w:numId w:val="1"/>
        </w:numPr>
      </w:pPr>
    </w:p>
    <w:p w:rsidR="00114457" w:rsidRDefault="00114457" w:rsidP="00114457"/>
    <w:p w:rsidR="00BD0F17" w:rsidRDefault="00BD0F17" w:rsidP="00114457"/>
    <w:p w:rsidR="00BD0F17" w:rsidRDefault="00BD0F17" w:rsidP="00114457"/>
    <w:p w:rsidR="00BD0F17" w:rsidRPr="00114457" w:rsidRDefault="00BD0F17" w:rsidP="00BD0F17">
      <w:pPr>
        <w:rPr>
          <w:b/>
          <w:u w:val="single"/>
        </w:rPr>
      </w:pPr>
      <w:r>
        <w:rPr>
          <w:b/>
          <w:u w:val="single"/>
        </w:rPr>
        <w:t>Visitors</w:t>
      </w:r>
      <w:r w:rsidRPr="00114457">
        <w:rPr>
          <w:b/>
          <w:u w:val="single"/>
        </w:rPr>
        <w:t>:</w:t>
      </w:r>
    </w:p>
    <w:p w:rsidR="00BD0F17" w:rsidRDefault="00BD0F17" w:rsidP="00BD0F17">
      <w:r>
        <w:t>Elements to be displayed.</w:t>
      </w:r>
    </w:p>
    <w:p w:rsidR="00BD0F17" w:rsidRDefault="00BD0F17" w:rsidP="00BD0F17">
      <w:pPr>
        <w:pStyle w:val="ListParagraph"/>
        <w:numPr>
          <w:ilvl w:val="0"/>
          <w:numId w:val="1"/>
        </w:numPr>
      </w:pPr>
      <w:r>
        <w:t>Overview (</w:t>
      </w:r>
      <w:r w:rsidR="00FA6267">
        <w:t xml:space="preserve">Visits, </w:t>
      </w:r>
      <w:r>
        <w:t>Page views</w:t>
      </w:r>
      <w:r w:rsidR="001E3243">
        <w:t>, Pages per visit, Bounce Rate</w:t>
      </w:r>
      <w:r w:rsidR="00B91683">
        <w:t xml:space="preserve">, unique visitors, </w:t>
      </w:r>
      <w:proofErr w:type="spellStart"/>
      <w:r w:rsidR="00B91683">
        <w:t>avg</w:t>
      </w:r>
      <w:proofErr w:type="spellEnd"/>
      <w:r w:rsidR="00B91683">
        <w:t xml:space="preserve"> visit time</w:t>
      </w:r>
      <w:r>
        <w:t>) (Number or any better display)</w:t>
      </w:r>
    </w:p>
    <w:p w:rsidR="00BD0F17" w:rsidRDefault="00BD0F17" w:rsidP="00BD0F17">
      <w:pPr>
        <w:pStyle w:val="ListParagraph"/>
        <w:numPr>
          <w:ilvl w:val="0"/>
          <w:numId w:val="1"/>
        </w:numPr>
      </w:pPr>
      <w:r>
        <w:t>Total Visitors (Number or any better display)</w:t>
      </w:r>
    </w:p>
    <w:p w:rsidR="001E3243" w:rsidRDefault="001E3243" w:rsidP="00BD0F17">
      <w:pPr>
        <w:pStyle w:val="ListParagraph"/>
        <w:numPr>
          <w:ilvl w:val="0"/>
          <w:numId w:val="1"/>
        </w:numPr>
      </w:pPr>
      <w:r>
        <w:t>Most viewed pages</w:t>
      </w:r>
      <w:r>
        <w:t xml:space="preserve"> (Preference type)</w:t>
      </w:r>
    </w:p>
    <w:p w:rsidR="00BD0F17" w:rsidRDefault="00BD0F17" w:rsidP="00BD0F17">
      <w:pPr>
        <w:pStyle w:val="ListParagraph"/>
        <w:numPr>
          <w:ilvl w:val="0"/>
          <w:numId w:val="1"/>
        </w:numPr>
      </w:pPr>
      <w:r>
        <w:lastRenderedPageBreak/>
        <w:t>Top pages where visitor exits page (like measurement preference in Order page)</w:t>
      </w:r>
    </w:p>
    <w:p w:rsidR="00BD0F17" w:rsidRDefault="00BD0F17" w:rsidP="00BD0F17">
      <w:pPr>
        <w:pStyle w:val="ListParagraph"/>
        <w:numPr>
          <w:ilvl w:val="0"/>
          <w:numId w:val="1"/>
        </w:numPr>
      </w:pPr>
      <w:r>
        <w:t>Visitors Demography  with age, gender and other details(Map)</w:t>
      </w:r>
    </w:p>
    <w:p w:rsidR="00BD0F17" w:rsidRDefault="00BD0F17" w:rsidP="00BD0F17">
      <w:pPr>
        <w:pStyle w:val="ListParagraph"/>
        <w:numPr>
          <w:ilvl w:val="0"/>
          <w:numId w:val="1"/>
        </w:numPr>
      </w:pPr>
      <w:r>
        <w:t>Top Browser / Devices used (like measurement preference in Order page)</w:t>
      </w:r>
    </w:p>
    <w:p w:rsidR="00BD0F17" w:rsidRDefault="00BD0F17" w:rsidP="00BD0F17">
      <w:pPr>
        <w:pStyle w:val="ListParagraph"/>
        <w:numPr>
          <w:ilvl w:val="0"/>
          <w:numId w:val="1"/>
        </w:numPr>
      </w:pPr>
      <w:r>
        <w:t>Visitor Sources (through which platform they visit our site, like Fb, Google, etc.) (like measurement preference in Order page)</w:t>
      </w:r>
    </w:p>
    <w:p w:rsidR="001E3243" w:rsidRDefault="001E3243" w:rsidP="00BD0F17">
      <w:pPr>
        <w:pStyle w:val="ListParagraph"/>
        <w:numPr>
          <w:ilvl w:val="0"/>
          <w:numId w:val="1"/>
        </w:numPr>
      </w:pPr>
    </w:p>
    <w:p w:rsidR="00C67173" w:rsidRDefault="00C67173" w:rsidP="00C67173"/>
    <w:p w:rsidR="00C67173" w:rsidRDefault="00C67173" w:rsidP="00C67173"/>
    <w:p w:rsidR="00C67173" w:rsidRDefault="00C67173" w:rsidP="00C67173"/>
    <w:p w:rsidR="00C67173" w:rsidRDefault="00C67173" w:rsidP="00C67173"/>
    <w:p w:rsidR="007F6EFD" w:rsidRPr="00114457" w:rsidRDefault="007F6EFD" w:rsidP="007F6EFD">
      <w:pPr>
        <w:rPr>
          <w:b/>
          <w:u w:val="single"/>
        </w:rPr>
      </w:pPr>
      <w:r>
        <w:rPr>
          <w:b/>
          <w:u w:val="single"/>
        </w:rPr>
        <w:t>Sales</w:t>
      </w:r>
      <w:r w:rsidRPr="00114457">
        <w:rPr>
          <w:b/>
          <w:u w:val="single"/>
        </w:rPr>
        <w:t>:</w:t>
      </w:r>
    </w:p>
    <w:p w:rsidR="007F6EFD" w:rsidRDefault="007F6EFD" w:rsidP="007F6EFD">
      <w:r>
        <w:t>Elements to be displayed.</w:t>
      </w:r>
    </w:p>
    <w:p w:rsidR="00BD0F17" w:rsidRDefault="007F6EFD" w:rsidP="007F6EFD">
      <w:pPr>
        <w:pStyle w:val="ListParagraph"/>
        <w:numPr>
          <w:ilvl w:val="0"/>
          <w:numId w:val="2"/>
        </w:numPr>
      </w:pPr>
      <w:r w:rsidRPr="007007B6">
        <w:rPr>
          <w:highlight w:val="yellow"/>
        </w:rPr>
        <w:t>Overview</w:t>
      </w:r>
      <w:r>
        <w:t xml:space="preserve"> (Total Sales, Total Expense, Total profit) (Number or any better display)</w:t>
      </w:r>
    </w:p>
    <w:p w:rsidR="007F6EFD" w:rsidRDefault="007F6EFD" w:rsidP="007F6EFD">
      <w:pPr>
        <w:pStyle w:val="ListParagraph"/>
        <w:numPr>
          <w:ilvl w:val="0"/>
          <w:numId w:val="2"/>
        </w:numPr>
      </w:pPr>
      <w:r>
        <w:t>Daily/</w:t>
      </w:r>
      <w:r w:rsidRPr="007007B6">
        <w:rPr>
          <w:highlight w:val="yellow"/>
        </w:rPr>
        <w:t>Week</w:t>
      </w:r>
      <w:r>
        <w:t xml:space="preserve"> on Week/month-on-month Sales (Graph)</w:t>
      </w:r>
    </w:p>
    <w:p w:rsidR="007F6EFD" w:rsidRDefault="007F6EFD" w:rsidP="007F6EFD">
      <w:pPr>
        <w:pStyle w:val="ListParagraph"/>
        <w:numPr>
          <w:ilvl w:val="0"/>
          <w:numId w:val="2"/>
        </w:numPr>
      </w:pPr>
      <w:r>
        <w:t xml:space="preserve">Average Sales </w:t>
      </w:r>
      <w:r w:rsidRPr="005E30DD">
        <w:rPr>
          <w:highlight w:val="yellow"/>
        </w:rPr>
        <w:t>per</w:t>
      </w:r>
      <w:r>
        <w:t xml:space="preserve"> order (Number or any better display)</w:t>
      </w:r>
    </w:p>
    <w:p w:rsidR="007F6EFD" w:rsidRDefault="007F6EFD" w:rsidP="007F6EFD">
      <w:pPr>
        <w:pStyle w:val="ListParagraph"/>
        <w:numPr>
          <w:ilvl w:val="0"/>
          <w:numId w:val="2"/>
        </w:numPr>
      </w:pPr>
      <w:r w:rsidRPr="007007B6">
        <w:rPr>
          <w:highlight w:val="yellow"/>
        </w:rPr>
        <w:t>Registered</w:t>
      </w:r>
      <w:r>
        <w:t xml:space="preserve"> users Vs Sales (Graph)</w:t>
      </w:r>
    </w:p>
    <w:p w:rsidR="007F6EFD" w:rsidRDefault="007F6EFD" w:rsidP="007F6EFD">
      <w:pPr>
        <w:pStyle w:val="ListParagraph"/>
        <w:numPr>
          <w:ilvl w:val="0"/>
          <w:numId w:val="2"/>
        </w:numPr>
      </w:pPr>
      <w:r>
        <w:t xml:space="preserve">Top </w:t>
      </w:r>
      <w:r w:rsidRPr="007007B6">
        <w:rPr>
          <w:highlight w:val="yellow"/>
        </w:rPr>
        <w:t>Selling</w:t>
      </w:r>
      <w:r>
        <w:t xml:space="preserve"> products (like shopping preference in Order page)</w:t>
      </w:r>
    </w:p>
    <w:p w:rsidR="007F6EFD" w:rsidRDefault="007F6EFD" w:rsidP="007F6EFD">
      <w:pPr>
        <w:pStyle w:val="ListParagraph"/>
        <w:numPr>
          <w:ilvl w:val="0"/>
          <w:numId w:val="2"/>
        </w:numPr>
      </w:pPr>
      <w:r>
        <w:t xml:space="preserve">Top Repeat Sales </w:t>
      </w:r>
      <w:r w:rsidRPr="007007B6">
        <w:rPr>
          <w:highlight w:val="yellow"/>
        </w:rPr>
        <w:t>products</w:t>
      </w:r>
      <w:r>
        <w:t>, sellers, customers (Number</w:t>
      </w:r>
      <w:r w:rsidRPr="00114457">
        <w:t xml:space="preserve"> </w:t>
      </w:r>
      <w:r>
        <w:t>or any better display)</w:t>
      </w:r>
    </w:p>
    <w:p w:rsidR="00C9276D" w:rsidRDefault="00C9276D" w:rsidP="00C9276D"/>
    <w:p w:rsidR="00C9276D" w:rsidRDefault="00C9276D" w:rsidP="00C9276D"/>
    <w:p w:rsidR="00C9276D" w:rsidRPr="00114457" w:rsidRDefault="00C9276D" w:rsidP="00C9276D">
      <w:pPr>
        <w:rPr>
          <w:b/>
          <w:u w:val="single"/>
        </w:rPr>
      </w:pPr>
      <w:r>
        <w:rPr>
          <w:b/>
          <w:u w:val="single"/>
        </w:rPr>
        <w:t>Partners</w:t>
      </w:r>
      <w:r w:rsidRPr="00114457">
        <w:rPr>
          <w:b/>
          <w:u w:val="single"/>
        </w:rPr>
        <w:t>:</w:t>
      </w:r>
    </w:p>
    <w:p w:rsidR="00C9276D" w:rsidRDefault="00C9276D" w:rsidP="00C9276D">
      <w:r>
        <w:t>Elements to be displayed.</w:t>
      </w:r>
    </w:p>
    <w:p w:rsidR="00C9276D" w:rsidRDefault="00C9276D" w:rsidP="00C9276D">
      <w:pPr>
        <w:pStyle w:val="ListParagraph"/>
        <w:numPr>
          <w:ilvl w:val="0"/>
          <w:numId w:val="3"/>
        </w:numPr>
      </w:pPr>
      <w:r>
        <w:t xml:space="preserve">Overview (Total Registered partners, In Registration process, </w:t>
      </w:r>
      <w:proofErr w:type="gramStart"/>
      <w:r>
        <w:t>New</w:t>
      </w:r>
      <w:proofErr w:type="gramEnd"/>
      <w:r>
        <w:t xml:space="preserve"> leads, etc.)</w:t>
      </w:r>
      <w:r w:rsidR="00C91B0F">
        <w:t xml:space="preserve"> (Number or any better display)</w:t>
      </w:r>
    </w:p>
    <w:p w:rsidR="00A62A15" w:rsidRDefault="00A62A15" w:rsidP="00C9276D">
      <w:pPr>
        <w:pStyle w:val="ListParagraph"/>
        <w:numPr>
          <w:ilvl w:val="0"/>
          <w:numId w:val="3"/>
        </w:numPr>
      </w:pPr>
      <w:r>
        <w:t>+ Update Partners excel sheet to update website data</w:t>
      </w:r>
    </w:p>
    <w:p w:rsidR="00C9276D" w:rsidRDefault="00A62A15" w:rsidP="00C9276D">
      <w:pPr>
        <w:pStyle w:val="ListParagraph"/>
        <w:numPr>
          <w:ilvl w:val="0"/>
          <w:numId w:val="3"/>
        </w:numPr>
      </w:pPr>
      <w:r>
        <w:t>Total Partners Vs Active Partners (Graph)</w:t>
      </w:r>
    </w:p>
    <w:p w:rsidR="00A62A15" w:rsidRDefault="00A62A15" w:rsidP="00C9276D">
      <w:pPr>
        <w:pStyle w:val="ListParagraph"/>
        <w:numPr>
          <w:ilvl w:val="0"/>
          <w:numId w:val="3"/>
        </w:numPr>
      </w:pPr>
      <w:r>
        <w:t>Most viewed partners/products (Gender wise like shopping preference in Order page)</w:t>
      </w:r>
    </w:p>
    <w:p w:rsidR="00C91B0F" w:rsidRDefault="00A62A15" w:rsidP="00C91B0F">
      <w:pPr>
        <w:pStyle w:val="ListParagraph"/>
        <w:numPr>
          <w:ilvl w:val="0"/>
          <w:numId w:val="3"/>
        </w:numPr>
      </w:pPr>
      <w:r>
        <w:t>Daily/Week on Week/month-on-month Partners Registered (Graph)</w:t>
      </w:r>
    </w:p>
    <w:p w:rsidR="00C91B0F" w:rsidRDefault="00C91B0F" w:rsidP="00C91B0F">
      <w:pPr>
        <w:pStyle w:val="ListParagraph"/>
        <w:numPr>
          <w:ilvl w:val="0"/>
          <w:numId w:val="3"/>
        </w:numPr>
      </w:pPr>
    </w:p>
    <w:p w:rsidR="00C91B0F" w:rsidRDefault="00C91B0F" w:rsidP="00C91B0F">
      <w:pPr>
        <w:pStyle w:val="ListParagraph"/>
        <w:numPr>
          <w:ilvl w:val="0"/>
          <w:numId w:val="3"/>
        </w:numPr>
      </w:pPr>
    </w:p>
    <w:tbl>
      <w:tblPr>
        <w:tblStyle w:val="TableGrid"/>
        <w:tblpPr w:leftFromText="180" w:rightFromText="180" w:vertAnchor="text" w:horzAnchor="margin" w:tblpXSpec="center" w:tblpY="295"/>
        <w:tblW w:w="11879" w:type="dxa"/>
        <w:tblLook w:val="04A0" w:firstRow="1" w:lastRow="0" w:firstColumn="1" w:lastColumn="0" w:noHBand="0" w:noVBand="1"/>
      </w:tblPr>
      <w:tblGrid>
        <w:gridCol w:w="736"/>
        <w:gridCol w:w="654"/>
        <w:gridCol w:w="684"/>
        <w:gridCol w:w="1017"/>
        <w:gridCol w:w="854"/>
        <w:gridCol w:w="504"/>
        <w:gridCol w:w="697"/>
        <w:gridCol w:w="1150"/>
        <w:gridCol w:w="711"/>
        <w:gridCol w:w="734"/>
        <w:gridCol w:w="617"/>
        <w:gridCol w:w="666"/>
        <w:gridCol w:w="629"/>
        <w:gridCol w:w="668"/>
        <w:gridCol w:w="854"/>
        <w:gridCol w:w="704"/>
      </w:tblGrid>
      <w:tr w:rsidR="007A75F2" w:rsidRPr="007A75F2" w:rsidTr="007A75F2">
        <w:trPr>
          <w:trHeight w:val="841"/>
        </w:trPr>
        <w:tc>
          <w:tcPr>
            <w:tcW w:w="736" w:type="dxa"/>
            <w:vAlign w:val="center"/>
            <w:hideMark/>
          </w:tcPr>
          <w:p w:rsidR="007A75F2" w:rsidRPr="007A75F2" w:rsidRDefault="007A75F2" w:rsidP="007A75F2">
            <w:pPr>
              <w:jc w:val="center"/>
              <w:rPr>
                <w:b/>
                <w:bCs/>
                <w:sz w:val="14"/>
              </w:rPr>
            </w:pPr>
            <w:r w:rsidRPr="007A75F2">
              <w:rPr>
                <w:b/>
                <w:bCs/>
                <w:sz w:val="14"/>
              </w:rPr>
              <w:t>Business Category</w:t>
            </w:r>
          </w:p>
        </w:tc>
        <w:tc>
          <w:tcPr>
            <w:tcW w:w="654" w:type="dxa"/>
            <w:vAlign w:val="center"/>
            <w:hideMark/>
          </w:tcPr>
          <w:p w:rsidR="007A75F2" w:rsidRPr="007A75F2" w:rsidRDefault="007A75F2" w:rsidP="007A75F2">
            <w:pPr>
              <w:jc w:val="center"/>
              <w:rPr>
                <w:b/>
                <w:bCs/>
                <w:sz w:val="14"/>
              </w:rPr>
            </w:pPr>
            <w:r w:rsidRPr="007A75F2">
              <w:rPr>
                <w:b/>
                <w:bCs/>
                <w:sz w:val="14"/>
              </w:rPr>
              <w:t>Partner Name</w:t>
            </w:r>
          </w:p>
        </w:tc>
        <w:tc>
          <w:tcPr>
            <w:tcW w:w="684" w:type="dxa"/>
            <w:vAlign w:val="center"/>
            <w:hideMark/>
          </w:tcPr>
          <w:p w:rsidR="007A75F2" w:rsidRPr="007A75F2" w:rsidRDefault="007A75F2" w:rsidP="007A75F2">
            <w:pPr>
              <w:jc w:val="center"/>
              <w:rPr>
                <w:b/>
                <w:bCs/>
                <w:sz w:val="14"/>
              </w:rPr>
            </w:pPr>
            <w:r w:rsidRPr="007A75F2">
              <w:rPr>
                <w:b/>
                <w:bCs/>
                <w:sz w:val="14"/>
              </w:rPr>
              <w:t>Partner Address</w:t>
            </w:r>
          </w:p>
        </w:tc>
        <w:tc>
          <w:tcPr>
            <w:tcW w:w="1017" w:type="dxa"/>
            <w:vAlign w:val="center"/>
            <w:hideMark/>
          </w:tcPr>
          <w:p w:rsidR="007A75F2" w:rsidRPr="007A75F2" w:rsidRDefault="007A75F2" w:rsidP="007A75F2">
            <w:pPr>
              <w:jc w:val="center"/>
              <w:rPr>
                <w:b/>
                <w:bCs/>
                <w:sz w:val="14"/>
              </w:rPr>
            </w:pPr>
            <w:r w:rsidRPr="007A75F2">
              <w:rPr>
                <w:b/>
                <w:bCs/>
                <w:sz w:val="14"/>
              </w:rPr>
              <w:t>Specialization</w:t>
            </w:r>
          </w:p>
        </w:tc>
        <w:tc>
          <w:tcPr>
            <w:tcW w:w="854" w:type="dxa"/>
            <w:vAlign w:val="center"/>
            <w:hideMark/>
          </w:tcPr>
          <w:p w:rsidR="007A75F2" w:rsidRPr="007A75F2" w:rsidRDefault="007A75F2" w:rsidP="007A75F2">
            <w:pPr>
              <w:jc w:val="center"/>
              <w:rPr>
                <w:b/>
                <w:bCs/>
                <w:sz w:val="14"/>
              </w:rPr>
            </w:pPr>
            <w:r w:rsidRPr="007A75F2">
              <w:rPr>
                <w:b/>
                <w:bCs/>
                <w:sz w:val="14"/>
              </w:rPr>
              <w:t>Years of Experience</w:t>
            </w:r>
          </w:p>
        </w:tc>
        <w:tc>
          <w:tcPr>
            <w:tcW w:w="504" w:type="dxa"/>
            <w:vAlign w:val="center"/>
            <w:hideMark/>
          </w:tcPr>
          <w:p w:rsidR="007A75F2" w:rsidRPr="007A75F2" w:rsidRDefault="007A75F2" w:rsidP="007A75F2">
            <w:pPr>
              <w:jc w:val="center"/>
              <w:rPr>
                <w:b/>
                <w:bCs/>
                <w:sz w:val="14"/>
              </w:rPr>
            </w:pPr>
            <w:r w:rsidRPr="007A75F2">
              <w:rPr>
                <w:b/>
                <w:bCs/>
                <w:sz w:val="14"/>
              </w:rPr>
              <w:t>Price List</w:t>
            </w:r>
          </w:p>
        </w:tc>
        <w:tc>
          <w:tcPr>
            <w:tcW w:w="697" w:type="dxa"/>
            <w:vAlign w:val="center"/>
            <w:hideMark/>
          </w:tcPr>
          <w:p w:rsidR="007A75F2" w:rsidRPr="007A75F2" w:rsidRDefault="007A75F2" w:rsidP="007A75F2">
            <w:pPr>
              <w:jc w:val="center"/>
              <w:rPr>
                <w:b/>
                <w:bCs/>
                <w:sz w:val="14"/>
              </w:rPr>
            </w:pPr>
            <w:r w:rsidRPr="007A75F2">
              <w:rPr>
                <w:b/>
                <w:bCs/>
                <w:sz w:val="14"/>
              </w:rPr>
              <w:t>Delivery Type</w:t>
            </w:r>
          </w:p>
        </w:tc>
        <w:tc>
          <w:tcPr>
            <w:tcW w:w="1150" w:type="dxa"/>
            <w:vAlign w:val="center"/>
            <w:hideMark/>
          </w:tcPr>
          <w:p w:rsidR="007A75F2" w:rsidRPr="007A75F2" w:rsidRDefault="007A75F2" w:rsidP="007A75F2">
            <w:pPr>
              <w:jc w:val="center"/>
              <w:rPr>
                <w:b/>
                <w:bCs/>
                <w:sz w:val="14"/>
              </w:rPr>
            </w:pPr>
            <w:r w:rsidRPr="007A75F2">
              <w:rPr>
                <w:b/>
                <w:bCs/>
                <w:sz w:val="14"/>
              </w:rPr>
              <w:t>Open to go for measurements?</w:t>
            </w:r>
          </w:p>
        </w:tc>
        <w:tc>
          <w:tcPr>
            <w:tcW w:w="711" w:type="dxa"/>
            <w:vAlign w:val="center"/>
            <w:hideMark/>
          </w:tcPr>
          <w:p w:rsidR="007A75F2" w:rsidRPr="007A75F2" w:rsidRDefault="007A75F2" w:rsidP="007A75F2">
            <w:pPr>
              <w:jc w:val="center"/>
              <w:rPr>
                <w:b/>
                <w:bCs/>
                <w:sz w:val="14"/>
              </w:rPr>
            </w:pPr>
            <w:r w:rsidRPr="007A75F2">
              <w:rPr>
                <w:b/>
                <w:bCs/>
                <w:sz w:val="14"/>
              </w:rPr>
              <w:t>Working Hours</w:t>
            </w:r>
          </w:p>
        </w:tc>
        <w:tc>
          <w:tcPr>
            <w:tcW w:w="734" w:type="dxa"/>
            <w:vAlign w:val="center"/>
            <w:hideMark/>
          </w:tcPr>
          <w:p w:rsidR="007A75F2" w:rsidRPr="007A75F2" w:rsidRDefault="007A75F2" w:rsidP="007A75F2">
            <w:pPr>
              <w:jc w:val="center"/>
              <w:rPr>
                <w:b/>
                <w:bCs/>
                <w:sz w:val="14"/>
              </w:rPr>
            </w:pPr>
            <w:r w:rsidRPr="007A75F2">
              <w:rPr>
                <w:b/>
                <w:bCs/>
                <w:sz w:val="14"/>
              </w:rPr>
              <w:t>Payment Terms</w:t>
            </w:r>
          </w:p>
        </w:tc>
        <w:tc>
          <w:tcPr>
            <w:tcW w:w="617" w:type="dxa"/>
            <w:vAlign w:val="center"/>
            <w:hideMark/>
          </w:tcPr>
          <w:p w:rsidR="007A75F2" w:rsidRPr="007A75F2" w:rsidRDefault="007A75F2" w:rsidP="007A75F2">
            <w:pPr>
              <w:jc w:val="center"/>
              <w:rPr>
                <w:b/>
                <w:bCs/>
                <w:sz w:val="14"/>
              </w:rPr>
            </w:pPr>
            <w:r w:rsidRPr="007A75F2">
              <w:rPr>
                <w:b/>
                <w:bCs/>
                <w:sz w:val="14"/>
              </w:rPr>
              <w:t>Bank Details</w:t>
            </w:r>
          </w:p>
        </w:tc>
        <w:tc>
          <w:tcPr>
            <w:tcW w:w="666" w:type="dxa"/>
            <w:vAlign w:val="center"/>
            <w:hideMark/>
          </w:tcPr>
          <w:p w:rsidR="007A75F2" w:rsidRPr="007A75F2" w:rsidRDefault="007A75F2" w:rsidP="007A75F2">
            <w:pPr>
              <w:jc w:val="center"/>
              <w:rPr>
                <w:b/>
                <w:bCs/>
                <w:sz w:val="14"/>
              </w:rPr>
            </w:pPr>
            <w:r w:rsidRPr="007A75F2">
              <w:rPr>
                <w:b/>
                <w:bCs/>
                <w:sz w:val="14"/>
              </w:rPr>
              <w:t>Contact Person Name</w:t>
            </w:r>
          </w:p>
        </w:tc>
        <w:tc>
          <w:tcPr>
            <w:tcW w:w="629" w:type="dxa"/>
            <w:vAlign w:val="center"/>
            <w:hideMark/>
          </w:tcPr>
          <w:p w:rsidR="007A75F2" w:rsidRPr="007A75F2" w:rsidRDefault="007A75F2" w:rsidP="007A75F2">
            <w:pPr>
              <w:jc w:val="center"/>
              <w:rPr>
                <w:b/>
                <w:bCs/>
                <w:sz w:val="14"/>
              </w:rPr>
            </w:pPr>
            <w:r w:rsidRPr="007A75F2">
              <w:rPr>
                <w:b/>
                <w:bCs/>
                <w:sz w:val="14"/>
              </w:rPr>
              <w:t>Mobile No</w:t>
            </w:r>
          </w:p>
        </w:tc>
        <w:tc>
          <w:tcPr>
            <w:tcW w:w="668" w:type="dxa"/>
            <w:vAlign w:val="center"/>
            <w:hideMark/>
          </w:tcPr>
          <w:p w:rsidR="007A75F2" w:rsidRPr="007A75F2" w:rsidRDefault="007A75F2" w:rsidP="007A75F2">
            <w:pPr>
              <w:jc w:val="center"/>
              <w:rPr>
                <w:b/>
                <w:bCs/>
                <w:sz w:val="14"/>
              </w:rPr>
            </w:pPr>
            <w:r w:rsidRPr="007A75F2">
              <w:rPr>
                <w:b/>
                <w:bCs/>
                <w:sz w:val="14"/>
              </w:rPr>
              <w:t>Email address</w:t>
            </w:r>
          </w:p>
        </w:tc>
        <w:tc>
          <w:tcPr>
            <w:tcW w:w="854" w:type="dxa"/>
            <w:vAlign w:val="center"/>
            <w:hideMark/>
          </w:tcPr>
          <w:p w:rsidR="007A75F2" w:rsidRPr="007A75F2" w:rsidRDefault="007A75F2" w:rsidP="007A75F2">
            <w:pPr>
              <w:jc w:val="center"/>
              <w:rPr>
                <w:b/>
                <w:bCs/>
                <w:sz w:val="14"/>
              </w:rPr>
            </w:pPr>
            <w:r w:rsidRPr="007A75F2">
              <w:rPr>
                <w:b/>
                <w:bCs/>
                <w:sz w:val="14"/>
              </w:rPr>
              <w:t>Orders Completed</w:t>
            </w:r>
          </w:p>
        </w:tc>
        <w:tc>
          <w:tcPr>
            <w:tcW w:w="704" w:type="dxa"/>
            <w:vAlign w:val="center"/>
            <w:hideMark/>
          </w:tcPr>
          <w:p w:rsidR="007A75F2" w:rsidRPr="007A75F2" w:rsidRDefault="007A75F2" w:rsidP="007A75F2">
            <w:pPr>
              <w:jc w:val="center"/>
              <w:rPr>
                <w:b/>
                <w:bCs/>
                <w:sz w:val="14"/>
              </w:rPr>
            </w:pPr>
            <w:r w:rsidRPr="007A75F2">
              <w:rPr>
                <w:b/>
                <w:bCs/>
                <w:sz w:val="14"/>
              </w:rPr>
              <w:t>Orders Ongoing</w:t>
            </w:r>
          </w:p>
        </w:tc>
      </w:tr>
    </w:tbl>
    <w:p w:rsidR="000405A3" w:rsidRDefault="000405A3" w:rsidP="000405A3"/>
    <w:p w:rsidR="00C91B0F" w:rsidRDefault="00C91B0F" w:rsidP="000405A3"/>
    <w:p w:rsidR="00C91B0F" w:rsidRDefault="00C91B0F" w:rsidP="000405A3"/>
    <w:p w:rsidR="00C91B0F" w:rsidRPr="00114457" w:rsidRDefault="00C91B0F" w:rsidP="00C91B0F">
      <w:pPr>
        <w:rPr>
          <w:b/>
          <w:u w:val="single"/>
        </w:rPr>
      </w:pPr>
      <w:r>
        <w:rPr>
          <w:b/>
          <w:u w:val="single"/>
        </w:rPr>
        <w:t>Executives</w:t>
      </w:r>
      <w:r w:rsidRPr="00114457">
        <w:rPr>
          <w:b/>
          <w:u w:val="single"/>
        </w:rPr>
        <w:t>:</w:t>
      </w:r>
    </w:p>
    <w:p w:rsidR="00C91B0F" w:rsidRDefault="00C91B0F" w:rsidP="00C91B0F">
      <w:proofErr w:type="gramStart"/>
      <w:r>
        <w:t>Elements to be displayed.</w:t>
      </w:r>
      <w:proofErr w:type="gramEnd"/>
    </w:p>
    <w:p w:rsidR="00C91B0F" w:rsidRDefault="00C91B0F" w:rsidP="00C91B0F">
      <w:pPr>
        <w:pStyle w:val="ListParagraph"/>
        <w:numPr>
          <w:ilvl w:val="0"/>
          <w:numId w:val="4"/>
        </w:numPr>
      </w:pPr>
      <w:r>
        <w:t>Overview (Total Executives, Active Executives, Idle Executives) (Number or any better display)</w:t>
      </w:r>
    </w:p>
    <w:p w:rsidR="00C91B0F" w:rsidRDefault="00C91B0F" w:rsidP="00C91B0F">
      <w:pPr>
        <w:pStyle w:val="ListParagraph"/>
        <w:numPr>
          <w:ilvl w:val="0"/>
          <w:numId w:val="4"/>
        </w:numPr>
      </w:pPr>
      <w:r>
        <w:t>Top performers (like measurement preference in Order page)</w:t>
      </w:r>
    </w:p>
    <w:p w:rsidR="00C91B0F" w:rsidRDefault="00C91B0F" w:rsidP="00C91B0F">
      <w:pPr>
        <w:pStyle w:val="ListParagraph"/>
        <w:numPr>
          <w:ilvl w:val="0"/>
          <w:numId w:val="4"/>
        </w:numPr>
      </w:pPr>
      <w:r>
        <w:t>Appointment time Weekly/monthly/yearly (Graph)</w:t>
      </w:r>
    </w:p>
    <w:p w:rsidR="000F387F" w:rsidRDefault="000F387F" w:rsidP="000F387F">
      <w:pPr>
        <w:pStyle w:val="ListParagraph"/>
        <w:numPr>
          <w:ilvl w:val="0"/>
          <w:numId w:val="4"/>
        </w:numPr>
      </w:pPr>
      <w:bookmarkStart w:id="0" w:name="_GoBack"/>
      <w:bookmarkEnd w:id="0"/>
      <w:r>
        <w:t>Average Orders Served per executive (Number or any better display)</w:t>
      </w:r>
    </w:p>
    <w:p w:rsidR="00C91B0F" w:rsidRDefault="00F13CA1" w:rsidP="00C91B0F">
      <w:pPr>
        <w:pStyle w:val="ListParagraph"/>
        <w:numPr>
          <w:ilvl w:val="0"/>
          <w:numId w:val="4"/>
        </w:numPr>
      </w:pPr>
      <w:r>
        <w:t>Executives Coverage Areas (Map)</w:t>
      </w:r>
    </w:p>
    <w:p w:rsidR="00F13CA1" w:rsidRDefault="00F13CA1" w:rsidP="00C91B0F">
      <w:pPr>
        <w:pStyle w:val="ListParagraph"/>
        <w:numPr>
          <w:ilvl w:val="0"/>
          <w:numId w:val="4"/>
        </w:numPr>
      </w:pPr>
      <w:r>
        <w:t>Executives feedback (like feedback in Dashboard)</w:t>
      </w:r>
    </w:p>
    <w:p w:rsidR="00C91B0F" w:rsidRDefault="00C91B0F" w:rsidP="00C91B0F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41"/>
        <w:gridCol w:w="1398"/>
        <w:gridCol w:w="1072"/>
        <w:gridCol w:w="1118"/>
        <w:gridCol w:w="1244"/>
        <w:gridCol w:w="1160"/>
        <w:gridCol w:w="1053"/>
        <w:gridCol w:w="956"/>
      </w:tblGrid>
      <w:tr w:rsidR="00C52748" w:rsidRPr="00C52748" w:rsidTr="00C52748">
        <w:trPr>
          <w:trHeight w:val="600"/>
          <w:jc w:val="center"/>
        </w:trPr>
        <w:tc>
          <w:tcPr>
            <w:tcW w:w="1660" w:type="dxa"/>
            <w:vAlign w:val="center"/>
            <w:hideMark/>
          </w:tcPr>
          <w:p w:rsidR="00C52748" w:rsidRPr="00C52748" w:rsidRDefault="00C52748" w:rsidP="00C52748">
            <w:pPr>
              <w:jc w:val="center"/>
              <w:rPr>
                <w:b/>
                <w:bCs/>
              </w:rPr>
            </w:pPr>
            <w:r w:rsidRPr="00C52748">
              <w:rPr>
                <w:b/>
                <w:bCs/>
              </w:rPr>
              <w:t>Executive Name</w:t>
            </w:r>
          </w:p>
        </w:tc>
        <w:tc>
          <w:tcPr>
            <w:tcW w:w="1660" w:type="dxa"/>
            <w:vAlign w:val="center"/>
            <w:hideMark/>
          </w:tcPr>
          <w:p w:rsidR="00C52748" w:rsidRPr="00C52748" w:rsidRDefault="00C52748" w:rsidP="00C52748">
            <w:pPr>
              <w:jc w:val="center"/>
              <w:rPr>
                <w:b/>
                <w:bCs/>
              </w:rPr>
            </w:pPr>
            <w:r w:rsidRPr="00C52748">
              <w:rPr>
                <w:b/>
                <w:bCs/>
              </w:rPr>
              <w:t>Executive Designation</w:t>
            </w:r>
          </w:p>
        </w:tc>
        <w:tc>
          <w:tcPr>
            <w:tcW w:w="1660" w:type="dxa"/>
            <w:vAlign w:val="center"/>
            <w:hideMark/>
          </w:tcPr>
          <w:p w:rsidR="00C52748" w:rsidRPr="00C52748" w:rsidRDefault="00C52748" w:rsidP="00C52748">
            <w:pPr>
              <w:jc w:val="center"/>
              <w:rPr>
                <w:b/>
                <w:bCs/>
              </w:rPr>
            </w:pPr>
            <w:r w:rsidRPr="00C52748">
              <w:rPr>
                <w:b/>
                <w:bCs/>
              </w:rPr>
              <w:t>Mobile No</w:t>
            </w:r>
          </w:p>
        </w:tc>
        <w:tc>
          <w:tcPr>
            <w:tcW w:w="1660" w:type="dxa"/>
            <w:vAlign w:val="center"/>
            <w:hideMark/>
          </w:tcPr>
          <w:p w:rsidR="00C52748" w:rsidRPr="00C52748" w:rsidRDefault="00C52748" w:rsidP="00C52748">
            <w:pPr>
              <w:jc w:val="center"/>
              <w:rPr>
                <w:b/>
                <w:bCs/>
              </w:rPr>
            </w:pPr>
            <w:r w:rsidRPr="00C52748">
              <w:rPr>
                <w:b/>
                <w:bCs/>
              </w:rPr>
              <w:t>Email address</w:t>
            </w:r>
          </w:p>
        </w:tc>
        <w:tc>
          <w:tcPr>
            <w:tcW w:w="1660" w:type="dxa"/>
            <w:vAlign w:val="center"/>
            <w:hideMark/>
          </w:tcPr>
          <w:p w:rsidR="00C52748" w:rsidRPr="00C52748" w:rsidRDefault="00C52748" w:rsidP="00C52748">
            <w:pPr>
              <w:jc w:val="center"/>
              <w:rPr>
                <w:b/>
                <w:bCs/>
              </w:rPr>
            </w:pPr>
            <w:r w:rsidRPr="00C52748">
              <w:rPr>
                <w:b/>
                <w:bCs/>
              </w:rPr>
              <w:t>Business App password</w:t>
            </w:r>
          </w:p>
        </w:tc>
        <w:tc>
          <w:tcPr>
            <w:tcW w:w="1660" w:type="dxa"/>
            <w:vAlign w:val="center"/>
            <w:hideMark/>
          </w:tcPr>
          <w:p w:rsidR="00C52748" w:rsidRPr="00C52748" w:rsidRDefault="00C52748" w:rsidP="00C52748">
            <w:pPr>
              <w:jc w:val="center"/>
              <w:rPr>
                <w:b/>
                <w:bCs/>
              </w:rPr>
            </w:pPr>
            <w:r w:rsidRPr="00C52748">
              <w:rPr>
                <w:b/>
                <w:bCs/>
              </w:rPr>
              <w:t>Orders Ongoing</w:t>
            </w:r>
          </w:p>
        </w:tc>
        <w:tc>
          <w:tcPr>
            <w:tcW w:w="1660" w:type="dxa"/>
            <w:vAlign w:val="center"/>
            <w:hideMark/>
          </w:tcPr>
          <w:p w:rsidR="00C52748" w:rsidRPr="00C52748" w:rsidRDefault="00C52748" w:rsidP="00C52748">
            <w:pPr>
              <w:jc w:val="center"/>
              <w:rPr>
                <w:b/>
                <w:bCs/>
              </w:rPr>
            </w:pPr>
            <w:r w:rsidRPr="00C52748">
              <w:rPr>
                <w:b/>
                <w:bCs/>
              </w:rPr>
              <w:t>Total Orders</w:t>
            </w:r>
          </w:p>
        </w:tc>
        <w:tc>
          <w:tcPr>
            <w:tcW w:w="1660" w:type="dxa"/>
            <w:vAlign w:val="center"/>
            <w:hideMark/>
          </w:tcPr>
          <w:p w:rsidR="00C52748" w:rsidRPr="00C52748" w:rsidRDefault="00C52748" w:rsidP="00C52748">
            <w:pPr>
              <w:jc w:val="center"/>
              <w:rPr>
                <w:b/>
                <w:bCs/>
              </w:rPr>
            </w:pPr>
            <w:r w:rsidRPr="00C52748">
              <w:rPr>
                <w:b/>
                <w:bCs/>
              </w:rPr>
              <w:t>Total Visits</w:t>
            </w:r>
          </w:p>
        </w:tc>
      </w:tr>
    </w:tbl>
    <w:p w:rsidR="00C91B0F" w:rsidRDefault="00C91B0F" w:rsidP="00C91B0F"/>
    <w:p w:rsidR="00C91B0F" w:rsidRDefault="00C91B0F" w:rsidP="00C91B0F"/>
    <w:p w:rsidR="00C91B0F" w:rsidRDefault="00C91B0F" w:rsidP="00C91B0F"/>
    <w:p w:rsidR="00C91B0F" w:rsidRPr="00993E23" w:rsidRDefault="001F000F" w:rsidP="00C91B0F">
      <w:pPr>
        <w:rPr>
          <w:b/>
          <w:u w:val="single"/>
        </w:rPr>
      </w:pPr>
      <w:r w:rsidRPr="00993E23">
        <w:rPr>
          <w:b/>
          <w:u w:val="single"/>
        </w:rPr>
        <w:t>Others:</w:t>
      </w:r>
    </w:p>
    <w:p w:rsidR="001F000F" w:rsidRDefault="001F000F" w:rsidP="005C1798">
      <w:pPr>
        <w:pStyle w:val="ListParagraph"/>
        <w:numPr>
          <w:ilvl w:val="0"/>
          <w:numId w:val="5"/>
        </w:numPr>
      </w:pPr>
      <w:r>
        <w:t>Any other pages to add?</w:t>
      </w:r>
    </w:p>
    <w:p w:rsidR="001F000F" w:rsidRDefault="001F000F" w:rsidP="005C1798">
      <w:pPr>
        <w:pStyle w:val="ListParagraph"/>
        <w:numPr>
          <w:ilvl w:val="0"/>
          <w:numId w:val="5"/>
        </w:numPr>
      </w:pPr>
      <w:r>
        <w:t>All updates in website/mobile apps related to partners and executives to be made easy through excel sheets</w:t>
      </w:r>
    </w:p>
    <w:p w:rsidR="001F000F" w:rsidRDefault="001F000F" w:rsidP="005C1798">
      <w:pPr>
        <w:pStyle w:val="ListParagraph"/>
        <w:numPr>
          <w:ilvl w:val="0"/>
          <w:numId w:val="5"/>
        </w:numPr>
      </w:pPr>
      <w:r>
        <w:t>Other crucial metrics to be monitored</w:t>
      </w:r>
    </w:p>
    <w:p w:rsidR="001F000F" w:rsidRPr="00114457" w:rsidRDefault="001F000F" w:rsidP="005C1798">
      <w:pPr>
        <w:pStyle w:val="ListParagraph"/>
        <w:numPr>
          <w:ilvl w:val="0"/>
          <w:numId w:val="5"/>
        </w:numPr>
      </w:pPr>
      <w:r>
        <w:t>All the display panel in the pages should be kept movable</w:t>
      </w:r>
    </w:p>
    <w:sectPr w:rsidR="001F000F" w:rsidRPr="0011445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387EF6"/>
    <w:multiLevelType w:val="hybridMultilevel"/>
    <w:tmpl w:val="ECA873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D13BA7"/>
    <w:multiLevelType w:val="hybridMultilevel"/>
    <w:tmpl w:val="85DA9E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3D46E8"/>
    <w:multiLevelType w:val="hybridMultilevel"/>
    <w:tmpl w:val="CA8270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903AE4"/>
    <w:multiLevelType w:val="hybridMultilevel"/>
    <w:tmpl w:val="DC02F4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8A5574"/>
    <w:multiLevelType w:val="hybridMultilevel"/>
    <w:tmpl w:val="178A5D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457"/>
    <w:rsid w:val="0000764B"/>
    <w:rsid w:val="000405A3"/>
    <w:rsid w:val="00055B9B"/>
    <w:rsid w:val="000F387F"/>
    <w:rsid w:val="00114457"/>
    <w:rsid w:val="001E3243"/>
    <w:rsid w:val="001F000F"/>
    <w:rsid w:val="002A3634"/>
    <w:rsid w:val="004860B0"/>
    <w:rsid w:val="004A5823"/>
    <w:rsid w:val="004C13DE"/>
    <w:rsid w:val="004C3B98"/>
    <w:rsid w:val="0056306F"/>
    <w:rsid w:val="005C1798"/>
    <w:rsid w:val="005C2D74"/>
    <w:rsid w:val="005E30DD"/>
    <w:rsid w:val="007007B6"/>
    <w:rsid w:val="00767913"/>
    <w:rsid w:val="007A75F2"/>
    <w:rsid w:val="007F6EFD"/>
    <w:rsid w:val="0097280A"/>
    <w:rsid w:val="00993E23"/>
    <w:rsid w:val="0099438C"/>
    <w:rsid w:val="00A62A15"/>
    <w:rsid w:val="00AB4C9B"/>
    <w:rsid w:val="00B91683"/>
    <w:rsid w:val="00BD0F17"/>
    <w:rsid w:val="00C52748"/>
    <w:rsid w:val="00C67173"/>
    <w:rsid w:val="00C7254F"/>
    <w:rsid w:val="00C91B0F"/>
    <w:rsid w:val="00C9276D"/>
    <w:rsid w:val="00D81C3D"/>
    <w:rsid w:val="00F13CA1"/>
    <w:rsid w:val="00FA6267"/>
    <w:rsid w:val="00FD2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4457"/>
    <w:pPr>
      <w:ind w:left="720"/>
      <w:contextualSpacing/>
    </w:pPr>
  </w:style>
  <w:style w:type="table" w:styleId="TableGrid">
    <w:name w:val="Table Grid"/>
    <w:basedOn w:val="TableNormal"/>
    <w:uiPriority w:val="59"/>
    <w:rsid w:val="007A75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4457"/>
    <w:pPr>
      <w:ind w:left="720"/>
      <w:contextualSpacing/>
    </w:pPr>
  </w:style>
  <w:style w:type="table" w:styleId="TableGrid">
    <w:name w:val="Table Grid"/>
    <w:basedOn w:val="TableNormal"/>
    <w:uiPriority w:val="59"/>
    <w:rsid w:val="007A75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5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F0CE3-DDB8-4FEE-958A-DCEC553DF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</TotalTime>
  <Pages>3</Pages>
  <Words>503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unvijay M</dc:creator>
  <cp:lastModifiedBy>Arunvijay M</cp:lastModifiedBy>
  <cp:revision>38</cp:revision>
  <dcterms:created xsi:type="dcterms:W3CDTF">2016-03-31T10:58:00Z</dcterms:created>
  <dcterms:modified xsi:type="dcterms:W3CDTF">2016-04-01T20:23:00Z</dcterms:modified>
</cp:coreProperties>
</file>